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27" w:rsidRPr="00F1795C" w:rsidRDefault="00772F27" w:rsidP="000E570B">
      <w:pPr>
        <w:rPr>
          <w:rFonts w:hint="cs"/>
          <w:lang w:bidi="ar-JO"/>
        </w:rPr>
      </w:pPr>
    </w:p>
    <w:p w:rsidR="00772F27" w:rsidRPr="00AA786D" w:rsidRDefault="00772F27" w:rsidP="000E570B">
      <w:pPr>
        <w:rPr>
          <w:sz w:val="18"/>
          <w:szCs w:val="18"/>
          <w:lang w:bidi="ar-JO"/>
        </w:rPr>
      </w:pPr>
    </w:p>
    <w:p w:rsidR="000E570B" w:rsidRPr="00F1795C" w:rsidRDefault="0024080F" w:rsidP="000E570B">
      <w:pPr>
        <w:rPr>
          <w:rtl/>
          <w:lang w:bidi="ar-JO"/>
        </w:rPr>
      </w:pPr>
      <w:r w:rsidRPr="0024080F">
        <w:rPr>
          <w:noProof/>
          <w:sz w:val="32"/>
          <w:szCs w:val="32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.3pt;margin-top:-9pt;width:79.5pt;height:12pt;z-index:-251664384" wrapcoords="408 -1350 -204 12150 0 17550 18543 20250 19766 20250 20174 5400 19970 1350 18136 -1350 408 -1350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 w:rsidR="00321AE9" w:rsidRPr="00F1795C">
        <w:rPr>
          <w:noProof/>
          <w:sz w:val="32"/>
          <w:szCs w:val="32"/>
          <w:rtl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51790</wp:posOffset>
            </wp:positionV>
            <wp:extent cx="1028700" cy="914400"/>
            <wp:effectExtent l="19050" t="0" r="0" b="0"/>
            <wp:wrapTight wrapText="bothSides">
              <wp:wrapPolygon edited="0">
                <wp:start x="-400" y="0"/>
                <wp:lineTo x="-400" y="21150"/>
                <wp:lineTo x="21600" y="21150"/>
                <wp:lineTo x="21600" y="0"/>
                <wp:lineTo x="-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80F">
        <w:rPr>
          <w:noProof/>
          <w:sz w:val="32"/>
          <w:szCs w:val="32"/>
          <w:rtl/>
        </w:rPr>
        <w:pict>
          <v:shape id="_x0000_s1026" type="#_x0000_t136" style="position:absolute;left:0;text-align:left;margin-left:384.7pt;margin-top:-23.95pt;width:82.5pt;height:22.5pt;z-index:-251663360;mso-position-horizontal-relative:text;mso-position-vertical-relative:text" wrapcoords="11782 0 1767 0 982 720 982 12960 1767 20880 1964 20880 3338 20880 20422 20160 21796 15840 21600 4320 18655 0 12764 0 11782 0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</w:p>
    <w:p w:rsidR="000E570B" w:rsidRPr="00E33DF9" w:rsidRDefault="0024080F" w:rsidP="00E33DF9">
      <w:pPr>
        <w:rPr>
          <w:b/>
          <w:bCs/>
          <w:rtl/>
          <w:lang w:bidi="ar-JO"/>
        </w:rPr>
      </w:pPr>
      <w:r w:rsidRPr="0024080F">
        <w:rPr>
          <w:b/>
          <w:bCs/>
          <w:noProof/>
          <w:sz w:val="32"/>
          <w:szCs w:val="32"/>
          <w:rtl/>
        </w:rPr>
        <w:pict>
          <v:shape id="_x0000_s1030" type="#_x0000_t136" style="position:absolute;left:0;text-align:left;margin-left:-322.75pt;margin-top:7.25pt;width:171.75pt;height:12pt;z-index:-251662336" wrapcoords="-94 -1350 -94 17550 4528 21600 5282 21600 21694 18900 21694 4050 19902 -1350 -94 -1350" fillcolor="black">
            <v:shadow color="#868686"/>
            <v:textpath style="font-family:&quot;Arial&quot;;font-size:10pt;font-weight:bold;v-text-kern:t" trim="t" fitpath="t" string="Faculty of Graduate Studies"/>
            <w10:wrap type="tight"/>
          </v:shape>
        </w:pict>
      </w:r>
      <w:r w:rsidR="00E33DF9" w:rsidRPr="00AA786D">
        <w:rPr>
          <w:rFonts w:hint="cs"/>
          <w:b/>
          <w:bCs/>
          <w:sz w:val="28"/>
          <w:szCs w:val="28"/>
          <w:rtl/>
          <w:lang w:bidi="ar-JO"/>
        </w:rPr>
        <w:t xml:space="preserve">كلية </w:t>
      </w:r>
      <w:r w:rsidR="00A8060D" w:rsidRPr="00AA786D">
        <w:rPr>
          <w:rFonts w:hint="cs"/>
          <w:b/>
          <w:bCs/>
          <w:sz w:val="28"/>
          <w:szCs w:val="28"/>
          <w:rtl/>
          <w:lang w:bidi="ar-JO"/>
        </w:rPr>
        <w:t xml:space="preserve"> الدراسات العليا</w:t>
      </w:r>
    </w:p>
    <w:p w:rsidR="000E570B" w:rsidRPr="00F1795C" w:rsidRDefault="000E570B" w:rsidP="000E570B">
      <w:pPr>
        <w:spacing w:line="360" w:lineRule="auto"/>
        <w:rPr>
          <w:rtl/>
        </w:rPr>
      </w:pPr>
    </w:p>
    <w:p w:rsidR="00122697" w:rsidRPr="00F1795C" w:rsidRDefault="0024080F" w:rsidP="00AA786D">
      <w:pPr>
        <w:spacing w:line="360" w:lineRule="auto"/>
        <w:jc w:val="lowKashida"/>
        <w:rPr>
          <w:rtl/>
        </w:rPr>
      </w:pPr>
      <w:r>
        <w:rPr>
          <w:noProof/>
          <w:rtl/>
        </w:rPr>
        <w:pict>
          <v:line id="Straight Connector 1" o:spid="_x0000_s1031" style="position:absolute;left:0;text-align:left;z-index:251657216;visibility:visible;mso-wrap-distance-top:-3e-5mm;mso-wrap-distance-bottom:-3e-5mm" from="-63.75pt,17.4pt" to="538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" strokeweight="1.5pt"/>
        </w:pict>
      </w:r>
    </w:p>
    <w:p w:rsidR="00DF5C21" w:rsidRDefault="00F26823" w:rsidP="00BF5B32">
      <w:pPr>
        <w:tabs>
          <w:tab w:val="left" w:pos="6960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نموذج </w:t>
      </w:r>
      <w:r w:rsidR="00AA78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رقم 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(13): </w:t>
      </w:r>
      <w:r w:rsidR="00DF5C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نمــــــــــــــــوذج إقرار والتـــــــــــــزام بالأمانــــــــــــــه العلمـــــية فــــــــــي</w:t>
      </w:r>
    </w:p>
    <w:p w:rsidR="00DF5C21" w:rsidRDefault="00DF5C21" w:rsidP="00BF5B32">
      <w:pPr>
        <w:tabs>
          <w:tab w:val="left" w:pos="6960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كتابـــــــــــــة الرسالـــــــــــــــــــــة لطلبــــــــــة الدراســــــــــات العليــــــــــا</w:t>
      </w:r>
    </w:p>
    <w:p w:rsidR="00DF5C21" w:rsidRPr="00E35DDF" w:rsidRDefault="00E35DDF" w:rsidP="00422EFC">
      <w:pPr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 w:rsidRPr="00E35DDF">
        <w:rPr>
          <w:rFonts w:ascii="Simplified Arabic" w:hAnsi="Simplified Arabic" w:cs="Simplified Arabic" w:hint="cs"/>
          <w:sz w:val="28"/>
          <w:szCs w:val="28"/>
          <w:rtl/>
          <w:lang w:bidi="ar-JO"/>
        </w:rPr>
        <w:t>( يعبأ من قبل الطالب</w:t>
      </w:r>
      <w:r w:rsidR="00422EF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قبل مناقشته للرسالة</w:t>
      </w:r>
      <w:r w:rsidRPr="00E35DDF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DF5C21" w:rsidRDefault="00DF5C21" w:rsidP="00DF5C21">
      <w:pPr>
        <w:rPr>
          <w:rFonts w:ascii="Simplified Arabic" w:hAnsi="Simplified Arabic" w:cs="Simplified Arabic"/>
          <w:sz w:val="32"/>
          <w:szCs w:val="32"/>
          <w:lang w:bidi="ar-JO"/>
        </w:rPr>
      </w:pPr>
    </w:p>
    <w:p w:rsidR="00DF5C21" w:rsidRDefault="00DF5C21" w:rsidP="00422EFC">
      <w:pPr>
        <w:tabs>
          <w:tab w:val="left" w:pos="6945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نا الطالب</w:t>
      </w:r>
      <w:r w:rsidR="00422EFC">
        <w:rPr>
          <w:rFonts w:ascii="Simplified Arabic" w:hAnsi="Simplified Arabic" w:cs="Simplified Arabic" w:hint="cs"/>
          <w:sz w:val="32"/>
          <w:szCs w:val="32"/>
          <w:rtl/>
          <w:lang w:bidi="ar-JO"/>
        </w:rPr>
        <w:t>/ الطالبة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:   </w:t>
      </w:r>
      <w:r w:rsidR="00F95450"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الرقم الجامعي:</w:t>
      </w:r>
      <w:r w:rsidR="00F95450"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</w:t>
      </w:r>
    </w:p>
    <w:p w:rsidR="00DF5C21" w:rsidRDefault="00DF5C21" w:rsidP="00F95450">
      <w:pPr>
        <w:tabs>
          <w:tab w:val="left" w:pos="6630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تخصص: </w:t>
      </w:r>
      <w:r w:rsidR="00F95450"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الكليــــــــــة:</w:t>
      </w:r>
      <w:r w:rsidR="00F95450"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</w:t>
      </w:r>
    </w:p>
    <w:p w:rsidR="000F06AD" w:rsidRDefault="00DF5C21" w:rsidP="00422EFC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قر بإن</w:t>
      </w:r>
      <w:r w:rsidR="00422EFC">
        <w:rPr>
          <w:rFonts w:ascii="Simplified Arabic" w:hAnsi="Simplified Arabic" w:cs="Simplified Arabic" w:hint="cs"/>
          <w:sz w:val="32"/>
          <w:szCs w:val="32"/>
          <w:rtl/>
          <w:lang w:bidi="ar-JO"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ي التزمت بكافة التشريعات والقرارات والأسس  </w:t>
      </w:r>
      <w:r w:rsidR="00422EFC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قواعد </w:t>
      </w:r>
      <w:r w:rsidR="00422EFC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أمانة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علمية</w:t>
      </w:r>
      <w:r w:rsidR="00C9795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422EFC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في إعداد وكتابة رسالة الماجستير </w:t>
      </w:r>
      <w:r w:rsidR="00E35DDF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نافذة في جامعة جدارا</w:t>
      </w:r>
      <w:r w:rsidR="00AF2B4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في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رسالتي</w:t>
      </w:r>
      <w:r w:rsidR="00E35DD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معنونة:..</w:t>
      </w:r>
      <w:r w:rsidR="00F95450"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</w:t>
      </w:r>
      <w:r w:rsidR="000F06AD">
        <w:rPr>
          <w:rFonts w:ascii="Simplified Arabic" w:hAnsi="Simplified Arabic" w:cs="Simplified Arabic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............</w:t>
      </w:r>
    </w:p>
    <w:p w:rsidR="00DF5C21" w:rsidRDefault="00C94C0F" w:rsidP="00C36763">
      <w:p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و</w:t>
      </w:r>
      <w:r w:rsidR="00422EFC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قر بأن رسالتي غير مستلة او منقولة من اي مصدر منشور اوغير منشور , وغير مخالفة لقواعد الأمانة العلمية المتعارف عليها سواء  كان ذلك بطريقة مقصودة او غير مقصودة. وعلي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تحم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F95450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سؤولية</w:t>
      </w:r>
      <w:r w:rsidR="00C9795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422EFC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فيما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يتعلق بمنحي الدرجة العلمية او سحبها بعد الحصول عليها</w:t>
      </w:r>
      <w:r w:rsidR="00C9795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أو أية عقوبة توجه لي من قبل الجهات المختصة بالجامعة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ي حال عدم التزامي بذلك. </w:t>
      </w:r>
    </w:p>
    <w:p w:rsidR="007475F6" w:rsidRDefault="00C9795E" w:rsidP="002F4E9A">
      <w:pPr>
        <w:tabs>
          <w:tab w:val="center" w:pos="4860"/>
          <w:tab w:val="left" w:pos="8220"/>
        </w:tabs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                 </w:t>
      </w:r>
      <w:r w:rsidR="002F4E9A">
        <w:rPr>
          <w:rFonts w:ascii="Simplified Arabic" w:hAnsi="Simplified Arabic" w:cs="Simplified Arabic" w:hint="cs"/>
          <w:sz w:val="32"/>
          <w:szCs w:val="32"/>
          <w:rtl/>
          <w:lang w:bidi="ar-JO"/>
        </w:rPr>
        <w:t>توقيع الطالب</w:t>
      </w:r>
      <w:r w:rsidR="00FF2B29">
        <w:rPr>
          <w:rFonts w:ascii="Simplified Arabic" w:hAnsi="Simplified Arabic" w:cs="Simplified Arabic" w:hint="cs"/>
          <w:sz w:val="32"/>
          <w:szCs w:val="32"/>
          <w:rtl/>
          <w:lang w:bidi="ar-JO"/>
        </w:rPr>
        <w:t>:</w:t>
      </w:r>
    </w:p>
    <w:p w:rsidR="00BF5B32" w:rsidRDefault="00BF5B32" w:rsidP="002F4E9A">
      <w:pPr>
        <w:tabs>
          <w:tab w:val="center" w:pos="4860"/>
          <w:tab w:val="left" w:pos="8220"/>
        </w:tabs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                      التاريخ:</w:t>
      </w:r>
    </w:p>
    <w:p w:rsidR="00A56A63" w:rsidRDefault="00A56A63" w:rsidP="002F4E9A">
      <w:pPr>
        <w:tabs>
          <w:tab w:val="center" w:pos="4860"/>
          <w:tab w:val="left" w:pos="8220"/>
        </w:tabs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tbl>
      <w:tblPr>
        <w:tblStyle w:val="a5"/>
        <w:bidiVisual/>
        <w:tblW w:w="0" w:type="auto"/>
        <w:tblLook w:val="04A0"/>
      </w:tblPr>
      <w:tblGrid>
        <w:gridCol w:w="1039"/>
        <w:gridCol w:w="8897"/>
      </w:tblGrid>
      <w:tr w:rsidR="00A56A63" w:rsidTr="00A56A63">
        <w:tc>
          <w:tcPr>
            <w:tcW w:w="1039" w:type="dxa"/>
            <w:vMerge w:val="restart"/>
          </w:tcPr>
          <w:p w:rsidR="00A56A63" w:rsidRPr="00A56A63" w:rsidRDefault="00A56A63" w:rsidP="00FF2B29">
            <w:pPr>
              <w:tabs>
                <w:tab w:val="center" w:pos="4860"/>
                <w:tab w:val="left" w:pos="8220"/>
              </w:tabs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56A6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إستعمال المشرف</w:t>
            </w:r>
          </w:p>
        </w:tc>
        <w:tc>
          <w:tcPr>
            <w:tcW w:w="8897" w:type="dxa"/>
          </w:tcPr>
          <w:p w:rsidR="00A56A63" w:rsidRDefault="00A56A63" w:rsidP="00FF2B29">
            <w:pPr>
              <w:tabs>
                <w:tab w:val="center" w:pos="4860"/>
                <w:tab w:val="left" w:pos="8220"/>
              </w:tabs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لقد قام الطالب المذكور اعلاه بالتوقيع على التعهد بحضوري وعلى مسؤوليته الشخصية.</w:t>
            </w:r>
          </w:p>
        </w:tc>
      </w:tr>
      <w:tr w:rsidR="00A56A63" w:rsidTr="00A56A63">
        <w:tc>
          <w:tcPr>
            <w:tcW w:w="1039" w:type="dxa"/>
            <w:vMerge/>
          </w:tcPr>
          <w:p w:rsidR="00A56A63" w:rsidRDefault="00A56A63" w:rsidP="00FF2B29">
            <w:pPr>
              <w:tabs>
                <w:tab w:val="center" w:pos="4860"/>
                <w:tab w:val="left" w:pos="8220"/>
              </w:tabs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8897" w:type="dxa"/>
          </w:tcPr>
          <w:p w:rsidR="00A56A63" w:rsidRDefault="00A56A63" w:rsidP="00FF2B29">
            <w:pPr>
              <w:tabs>
                <w:tab w:val="center" w:pos="4860"/>
                <w:tab w:val="left" w:pos="8220"/>
              </w:tabs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سم المشرف:............................. التوقيع:..............التاريخ:  /  /      </w:t>
            </w:r>
          </w:p>
        </w:tc>
      </w:tr>
    </w:tbl>
    <w:p w:rsidR="002F4E9A" w:rsidRPr="009D54FB" w:rsidRDefault="00A56A63" w:rsidP="00FF2B29">
      <w:pPr>
        <w:tabs>
          <w:tab w:val="center" w:pos="4860"/>
          <w:tab w:val="left" w:pos="8220"/>
        </w:tabs>
        <w:rPr>
          <w:rFonts w:ascii="Simplified Arabic" w:hAnsi="Simplified Arabic" w:cs="Simplified Arabic"/>
          <w:rtl/>
          <w:lang w:bidi="ar-JO"/>
        </w:rPr>
      </w:pPr>
      <w:r w:rsidRPr="009D54FB">
        <w:rPr>
          <w:rFonts w:ascii="Simplified Arabic" w:hAnsi="Simplified Arabic" w:cs="Simplified Arabic" w:hint="cs"/>
          <w:b/>
          <w:bCs/>
          <w:rtl/>
          <w:lang w:bidi="ar-JO"/>
        </w:rPr>
        <w:t>ملاحظة</w:t>
      </w:r>
      <w:r w:rsidRPr="009D54FB">
        <w:rPr>
          <w:rFonts w:ascii="Simplified Arabic" w:hAnsi="Simplified Arabic" w:cs="Simplified Arabic" w:hint="cs"/>
          <w:rtl/>
          <w:lang w:bidi="ar-JO"/>
        </w:rPr>
        <w:t>: يرسل النموذج لكلية الدراسات العليا عند ارسال رسالة الطالب لفحص الانتحال.</w:t>
      </w:r>
    </w:p>
    <w:p w:rsidR="00B93280" w:rsidRDefault="00B93280" w:rsidP="00C94C0F">
      <w:pPr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:</w:t>
      </w:r>
    </w:p>
    <w:p w:rsidR="00B93280" w:rsidRDefault="00B93280" w:rsidP="00C94C0F">
      <w:pPr>
        <w:pStyle w:val="a3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بملف الطالب في القسم .</w:t>
      </w:r>
    </w:p>
    <w:p w:rsidR="00B93280" w:rsidRDefault="00B93280" w:rsidP="00C94C0F">
      <w:pPr>
        <w:pStyle w:val="a3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عمادة كلية الدراسات العليا.</w:t>
      </w:r>
    </w:p>
    <w:p w:rsidR="00DF5C21" w:rsidRPr="00DF5C21" w:rsidRDefault="00DF5C21" w:rsidP="00B93280">
      <w:pPr>
        <w:rPr>
          <w:rFonts w:ascii="Simplified Arabic" w:hAnsi="Simplified Arabic" w:cs="Simplified Arabic"/>
          <w:sz w:val="32"/>
          <w:szCs w:val="32"/>
          <w:lang w:bidi="ar-JO"/>
        </w:rPr>
      </w:pPr>
    </w:p>
    <w:sectPr w:rsidR="00DF5C21" w:rsidRPr="00DF5C21" w:rsidSect="008814D2">
      <w:pgSz w:w="11906" w:h="16838"/>
      <w:pgMar w:top="719" w:right="926" w:bottom="9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59C"/>
    <w:multiLevelType w:val="hybridMultilevel"/>
    <w:tmpl w:val="AB08C4C4"/>
    <w:lvl w:ilvl="0" w:tplc="FA067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3CC"/>
    <w:multiLevelType w:val="hybridMultilevel"/>
    <w:tmpl w:val="ECE21A3A"/>
    <w:lvl w:ilvl="0" w:tplc="96DC1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245E"/>
    <w:multiLevelType w:val="hybridMultilevel"/>
    <w:tmpl w:val="94A2B25E"/>
    <w:lvl w:ilvl="0" w:tplc="4F9EC44E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4CC787A"/>
    <w:multiLevelType w:val="hybridMultilevel"/>
    <w:tmpl w:val="0C9E4E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6633"/>
    <w:multiLevelType w:val="hybridMultilevel"/>
    <w:tmpl w:val="5C8E1C08"/>
    <w:lvl w:ilvl="0" w:tplc="BC244A6C">
      <w:start w:val="1"/>
      <w:numFmt w:val="decimal"/>
      <w:lvlText w:val="%1-"/>
      <w:lvlJc w:val="left"/>
      <w:pPr>
        <w:ind w:left="108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939E8"/>
    <w:multiLevelType w:val="hybridMultilevel"/>
    <w:tmpl w:val="E50CA9B8"/>
    <w:lvl w:ilvl="0" w:tplc="80407C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5E96"/>
    <w:multiLevelType w:val="hybridMultilevel"/>
    <w:tmpl w:val="65A60FFC"/>
    <w:lvl w:ilvl="0" w:tplc="72C8E3CE">
      <w:numFmt w:val="bullet"/>
      <w:lvlText w:val="-"/>
      <w:lvlJc w:val="left"/>
      <w:pPr>
        <w:ind w:left="360" w:hanging="360"/>
      </w:pPr>
      <w:rPr>
        <w:rFonts w:ascii="Arabic Transparent" w:eastAsia="Times New Roman" w:hAnsi="Arabic Transparent" w:cs="Arabic Transparent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7">
    <w:nsid w:val="4CED58C7"/>
    <w:multiLevelType w:val="hybridMultilevel"/>
    <w:tmpl w:val="06DC897E"/>
    <w:lvl w:ilvl="0" w:tplc="FF82A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D0AD2"/>
    <w:multiLevelType w:val="hybridMultilevel"/>
    <w:tmpl w:val="5CB285B6"/>
    <w:lvl w:ilvl="0" w:tplc="36DC0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D620C"/>
    <w:multiLevelType w:val="hybridMultilevel"/>
    <w:tmpl w:val="0AF81656"/>
    <w:lvl w:ilvl="0" w:tplc="3CB44A9E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570B"/>
    <w:rsid w:val="00001E4B"/>
    <w:rsid w:val="00012F34"/>
    <w:rsid w:val="00014475"/>
    <w:rsid w:val="00017775"/>
    <w:rsid w:val="00032117"/>
    <w:rsid w:val="00050B01"/>
    <w:rsid w:val="0005537A"/>
    <w:rsid w:val="00070A6C"/>
    <w:rsid w:val="00095705"/>
    <w:rsid w:val="000958F5"/>
    <w:rsid w:val="000A6909"/>
    <w:rsid w:val="000A7DFA"/>
    <w:rsid w:val="000B6822"/>
    <w:rsid w:val="000C7407"/>
    <w:rsid w:val="000E2DAF"/>
    <w:rsid w:val="000E570B"/>
    <w:rsid w:val="000E5BF1"/>
    <w:rsid w:val="000E760F"/>
    <w:rsid w:val="000F06AD"/>
    <w:rsid w:val="000F4758"/>
    <w:rsid w:val="00101F17"/>
    <w:rsid w:val="001165D9"/>
    <w:rsid w:val="00122697"/>
    <w:rsid w:val="00122736"/>
    <w:rsid w:val="00136D02"/>
    <w:rsid w:val="00147CD9"/>
    <w:rsid w:val="00163651"/>
    <w:rsid w:val="00183A48"/>
    <w:rsid w:val="00184349"/>
    <w:rsid w:val="001C524F"/>
    <w:rsid w:val="001C5BA9"/>
    <w:rsid w:val="001D1836"/>
    <w:rsid w:val="001E656A"/>
    <w:rsid w:val="00203E5B"/>
    <w:rsid w:val="00205577"/>
    <w:rsid w:val="0020766F"/>
    <w:rsid w:val="002219FA"/>
    <w:rsid w:val="00226660"/>
    <w:rsid w:val="0024080F"/>
    <w:rsid w:val="00240AC8"/>
    <w:rsid w:val="0024673D"/>
    <w:rsid w:val="0024752D"/>
    <w:rsid w:val="00252C9E"/>
    <w:rsid w:val="00276F32"/>
    <w:rsid w:val="002B0522"/>
    <w:rsid w:val="002B77DC"/>
    <w:rsid w:val="002F1BFA"/>
    <w:rsid w:val="002F4E9A"/>
    <w:rsid w:val="0030371F"/>
    <w:rsid w:val="00310287"/>
    <w:rsid w:val="00321AE9"/>
    <w:rsid w:val="00336894"/>
    <w:rsid w:val="00341221"/>
    <w:rsid w:val="003451DD"/>
    <w:rsid w:val="003603C3"/>
    <w:rsid w:val="003656F6"/>
    <w:rsid w:val="00371152"/>
    <w:rsid w:val="00375702"/>
    <w:rsid w:val="00380DA2"/>
    <w:rsid w:val="00385AE3"/>
    <w:rsid w:val="00390323"/>
    <w:rsid w:val="003A7D65"/>
    <w:rsid w:val="003C6FE9"/>
    <w:rsid w:val="003F53DB"/>
    <w:rsid w:val="004006B2"/>
    <w:rsid w:val="00411762"/>
    <w:rsid w:val="00415FA1"/>
    <w:rsid w:val="00422EFC"/>
    <w:rsid w:val="004241D8"/>
    <w:rsid w:val="004268EE"/>
    <w:rsid w:val="00444CB4"/>
    <w:rsid w:val="004618C5"/>
    <w:rsid w:val="004808FC"/>
    <w:rsid w:val="00484EB8"/>
    <w:rsid w:val="00495769"/>
    <w:rsid w:val="004A01B1"/>
    <w:rsid w:val="004B4B9E"/>
    <w:rsid w:val="004D702E"/>
    <w:rsid w:val="004D7E27"/>
    <w:rsid w:val="004F04E0"/>
    <w:rsid w:val="00516301"/>
    <w:rsid w:val="0052675C"/>
    <w:rsid w:val="00543E51"/>
    <w:rsid w:val="00552BFD"/>
    <w:rsid w:val="005723F8"/>
    <w:rsid w:val="005B18B5"/>
    <w:rsid w:val="005B6019"/>
    <w:rsid w:val="005C0E20"/>
    <w:rsid w:val="005C6C65"/>
    <w:rsid w:val="005C708C"/>
    <w:rsid w:val="005E7BFC"/>
    <w:rsid w:val="005F5F32"/>
    <w:rsid w:val="00601060"/>
    <w:rsid w:val="00603655"/>
    <w:rsid w:val="00604975"/>
    <w:rsid w:val="00604A53"/>
    <w:rsid w:val="0060664C"/>
    <w:rsid w:val="00624619"/>
    <w:rsid w:val="00632E82"/>
    <w:rsid w:val="00645F5D"/>
    <w:rsid w:val="00650978"/>
    <w:rsid w:val="00666F06"/>
    <w:rsid w:val="00690823"/>
    <w:rsid w:val="006A4450"/>
    <w:rsid w:val="006A6CFE"/>
    <w:rsid w:val="006B4FF9"/>
    <w:rsid w:val="006D6597"/>
    <w:rsid w:val="006F4201"/>
    <w:rsid w:val="006F5951"/>
    <w:rsid w:val="007170E7"/>
    <w:rsid w:val="00721517"/>
    <w:rsid w:val="0072756D"/>
    <w:rsid w:val="007316B9"/>
    <w:rsid w:val="00736294"/>
    <w:rsid w:val="0073766C"/>
    <w:rsid w:val="0074500A"/>
    <w:rsid w:val="007460DB"/>
    <w:rsid w:val="007475F6"/>
    <w:rsid w:val="0076693D"/>
    <w:rsid w:val="00772F27"/>
    <w:rsid w:val="00787214"/>
    <w:rsid w:val="00793857"/>
    <w:rsid w:val="007A4395"/>
    <w:rsid w:val="007A4CA9"/>
    <w:rsid w:val="007A5D72"/>
    <w:rsid w:val="007B09AE"/>
    <w:rsid w:val="007C3A8B"/>
    <w:rsid w:val="007D03A6"/>
    <w:rsid w:val="007D2B68"/>
    <w:rsid w:val="00810C33"/>
    <w:rsid w:val="0081222D"/>
    <w:rsid w:val="00826125"/>
    <w:rsid w:val="00864858"/>
    <w:rsid w:val="00872398"/>
    <w:rsid w:val="0088089B"/>
    <w:rsid w:val="008814D2"/>
    <w:rsid w:val="0088771E"/>
    <w:rsid w:val="0089460F"/>
    <w:rsid w:val="008C5000"/>
    <w:rsid w:val="008D3040"/>
    <w:rsid w:val="008E03AA"/>
    <w:rsid w:val="009004DA"/>
    <w:rsid w:val="00905ED6"/>
    <w:rsid w:val="00935297"/>
    <w:rsid w:val="00943EDB"/>
    <w:rsid w:val="00951365"/>
    <w:rsid w:val="00957014"/>
    <w:rsid w:val="00961FE6"/>
    <w:rsid w:val="00986461"/>
    <w:rsid w:val="00987FE9"/>
    <w:rsid w:val="009A0E62"/>
    <w:rsid w:val="009A1F0C"/>
    <w:rsid w:val="009A4840"/>
    <w:rsid w:val="009B02CE"/>
    <w:rsid w:val="009B0B8F"/>
    <w:rsid w:val="009B6B7E"/>
    <w:rsid w:val="009D5110"/>
    <w:rsid w:val="009D54FB"/>
    <w:rsid w:val="00A00336"/>
    <w:rsid w:val="00A102ED"/>
    <w:rsid w:val="00A11477"/>
    <w:rsid w:val="00A55974"/>
    <w:rsid w:val="00A56A63"/>
    <w:rsid w:val="00A8060D"/>
    <w:rsid w:val="00AA786D"/>
    <w:rsid w:val="00AB4511"/>
    <w:rsid w:val="00AB5AF9"/>
    <w:rsid w:val="00AB6229"/>
    <w:rsid w:val="00AB6CAD"/>
    <w:rsid w:val="00AC1178"/>
    <w:rsid w:val="00AD0B2A"/>
    <w:rsid w:val="00AD5A28"/>
    <w:rsid w:val="00AE7785"/>
    <w:rsid w:val="00AF2B42"/>
    <w:rsid w:val="00B018E4"/>
    <w:rsid w:val="00B136CF"/>
    <w:rsid w:val="00B32409"/>
    <w:rsid w:val="00B47FAA"/>
    <w:rsid w:val="00B53F5C"/>
    <w:rsid w:val="00B54743"/>
    <w:rsid w:val="00B60243"/>
    <w:rsid w:val="00B61F69"/>
    <w:rsid w:val="00B63BFE"/>
    <w:rsid w:val="00B71C73"/>
    <w:rsid w:val="00B93280"/>
    <w:rsid w:val="00B93CDD"/>
    <w:rsid w:val="00BC4A8D"/>
    <w:rsid w:val="00BF5B32"/>
    <w:rsid w:val="00C005DB"/>
    <w:rsid w:val="00C010E6"/>
    <w:rsid w:val="00C039A9"/>
    <w:rsid w:val="00C320A8"/>
    <w:rsid w:val="00C32A09"/>
    <w:rsid w:val="00C36763"/>
    <w:rsid w:val="00C400F2"/>
    <w:rsid w:val="00C4657B"/>
    <w:rsid w:val="00C46AB3"/>
    <w:rsid w:val="00C60359"/>
    <w:rsid w:val="00C62126"/>
    <w:rsid w:val="00C67255"/>
    <w:rsid w:val="00C67512"/>
    <w:rsid w:val="00C778C1"/>
    <w:rsid w:val="00C9481C"/>
    <w:rsid w:val="00C94C0F"/>
    <w:rsid w:val="00C9795E"/>
    <w:rsid w:val="00CC3190"/>
    <w:rsid w:val="00CC77DC"/>
    <w:rsid w:val="00CE3F92"/>
    <w:rsid w:val="00CE799D"/>
    <w:rsid w:val="00CF2FEA"/>
    <w:rsid w:val="00D35635"/>
    <w:rsid w:val="00D37DC5"/>
    <w:rsid w:val="00D41E35"/>
    <w:rsid w:val="00D56044"/>
    <w:rsid w:val="00D560B8"/>
    <w:rsid w:val="00D85E3E"/>
    <w:rsid w:val="00D943B5"/>
    <w:rsid w:val="00DB159B"/>
    <w:rsid w:val="00DB7733"/>
    <w:rsid w:val="00DC66AB"/>
    <w:rsid w:val="00DF337F"/>
    <w:rsid w:val="00DF4D6D"/>
    <w:rsid w:val="00DF5C21"/>
    <w:rsid w:val="00E33DF9"/>
    <w:rsid w:val="00E3490B"/>
    <w:rsid w:val="00E34AD5"/>
    <w:rsid w:val="00E35DDF"/>
    <w:rsid w:val="00E53C98"/>
    <w:rsid w:val="00E61E6E"/>
    <w:rsid w:val="00E6387E"/>
    <w:rsid w:val="00E81428"/>
    <w:rsid w:val="00E90D20"/>
    <w:rsid w:val="00EB072A"/>
    <w:rsid w:val="00ED30B9"/>
    <w:rsid w:val="00ED7DAC"/>
    <w:rsid w:val="00EE2F66"/>
    <w:rsid w:val="00EE491E"/>
    <w:rsid w:val="00EE544E"/>
    <w:rsid w:val="00F1795C"/>
    <w:rsid w:val="00F25688"/>
    <w:rsid w:val="00F26823"/>
    <w:rsid w:val="00F341AF"/>
    <w:rsid w:val="00F35A79"/>
    <w:rsid w:val="00F4340B"/>
    <w:rsid w:val="00F766E1"/>
    <w:rsid w:val="00F95450"/>
    <w:rsid w:val="00FD0893"/>
    <w:rsid w:val="00FE05DC"/>
    <w:rsid w:val="00FE0719"/>
    <w:rsid w:val="00FF21A6"/>
    <w:rsid w:val="00FF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0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A6CF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A6CF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F2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FBAE-2EB7-4D80-AAE7-15483EB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 Shalabi</dc:creator>
  <cp:lastModifiedBy>PC-2020</cp:lastModifiedBy>
  <cp:revision>2</cp:revision>
  <cp:lastPrinted>2020-02-17T09:05:00Z</cp:lastPrinted>
  <dcterms:created xsi:type="dcterms:W3CDTF">2021-03-24T20:01:00Z</dcterms:created>
  <dcterms:modified xsi:type="dcterms:W3CDTF">2021-03-24T20:01:00Z</dcterms:modified>
</cp:coreProperties>
</file>